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50860" w14:textId="77777777" w:rsidR="000018AC" w:rsidRDefault="000018AC" w:rsidP="000018AC">
      <w:pPr>
        <w:pStyle w:val="Header"/>
      </w:pPr>
      <w:r>
        <w:t>Aditya Mahanwar</w:t>
      </w:r>
      <w:r>
        <w:br/>
        <w:t>9620</w:t>
      </w:r>
    </w:p>
    <w:p w14:paraId="7CAF31F9" w14:textId="2FC2E3B9" w:rsidR="000018AC" w:rsidRDefault="000018AC" w:rsidP="000018AC">
      <w:pPr>
        <w:pStyle w:val="Header"/>
      </w:pPr>
      <w:r>
        <w:t xml:space="preserve">                                              </w:t>
      </w:r>
      <w:r>
        <w:t xml:space="preserve">            </w:t>
      </w:r>
      <w:r>
        <w:t xml:space="preserve">            SE Assignment -1</w:t>
      </w:r>
    </w:p>
    <w:p w14:paraId="775B065C" w14:textId="77777777" w:rsidR="000018AC" w:rsidRDefault="000018AC" w:rsidP="000018AC">
      <w:pPr>
        <w:spacing w:after="0" w:line="240" w:lineRule="auto"/>
        <w:jc w:val="both"/>
        <w:rPr>
          <w:rFonts w:ascii="Arial Narrow" w:eastAsia="Times New Roman" w:hAnsi="Arial Narrow" w:cs="Times New Roman"/>
          <w:b/>
          <w:bCs/>
          <w:i/>
          <w:iCs/>
          <w:color w:val="000000"/>
          <w:kern w:val="0"/>
          <w:sz w:val="28"/>
          <w:szCs w:val="28"/>
          <w14:ligatures w14:val="none"/>
        </w:rPr>
      </w:pPr>
    </w:p>
    <w:p w14:paraId="519E7DBF" w14:textId="77777777" w:rsidR="000018AC" w:rsidRDefault="000018AC" w:rsidP="000018AC">
      <w:pPr>
        <w:spacing w:after="0" w:line="240" w:lineRule="auto"/>
        <w:jc w:val="both"/>
        <w:rPr>
          <w:rFonts w:ascii="Arial Narrow" w:eastAsia="Times New Roman" w:hAnsi="Arial Narrow" w:cs="Times New Roman"/>
          <w:b/>
          <w:bCs/>
          <w:i/>
          <w:iCs/>
          <w:color w:val="000000"/>
          <w:kern w:val="0"/>
          <w:sz w:val="28"/>
          <w:szCs w:val="28"/>
          <w14:ligatures w14:val="none"/>
        </w:rPr>
      </w:pPr>
    </w:p>
    <w:p w14:paraId="03978D33" w14:textId="7A0FF7B3" w:rsidR="000018AC" w:rsidRPr="000018AC" w:rsidRDefault="000018AC" w:rsidP="000018AC">
      <w:pPr>
        <w:spacing w:after="0" w:line="240" w:lineRule="auto"/>
        <w:jc w:val="both"/>
        <w:rPr>
          <w:rFonts w:ascii="Arial Narrow" w:eastAsia="Times New Roman" w:hAnsi="Arial Narrow" w:cs="Times New Roman"/>
          <w:i/>
          <w:iCs/>
          <w:kern w:val="0"/>
          <w:sz w:val="28"/>
          <w:szCs w:val="28"/>
          <w14:ligatures w14:val="none"/>
        </w:rPr>
      </w:pPr>
      <w:r w:rsidRPr="000018AC">
        <w:rPr>
          <w:rFonts w:ascii="Arial Narrow" w:eastAsia="Times New Roman" w:hAnsi="Arial Narrow" w:cs="Times New Roman"/>
          <w:b/>
          <w:bCs/>
          <w:i/>
          <w:iCs/>
          <w:color w:val="000000"/>
          <w:kern w:val="0"/>
          <w:sz w:val="28"/>
          <w:szCs w:val="28"/>
          <w14:ligatures w14:val="none"/>
        </w:rPr>
        <w:t>1. What is the significance of recognizing software requirements in the software</w:t>
      </w:r>
    </w:p>
    <w:p w14:paraId="681081CA" w14:textId="77777777" w:rsidR="000018AC" w:rsidRDefault="000018AC" w:rsidP="000018AC">
      <w:pPr>
        <w:spacing w:after="0" w:line="240" w:lineRule="auto"/>
        <w:jc w:val="both"/>
        <w:rPr>
          <w:rFonts w:ascii="Arial Narrow" w:eastAsia="Times New Roman" w:hAnsi="Arial Narrow" w:cs="Times New Roman"/>
          <w:b/>
          <w:bCs/>
          <w:i/>
          <w:iCs/>
          <w:color w:val="000000"/>
          <w:kern w:val="0"/>
          <w:sz w:val="28"/>
          <w:szCs w:val="28"/>
          <w14:ligatures w14:val="none"/>
        </w:rPr>
      </w:pPr>
      <w:r w:rsidRPr="000018AC">
        <w:rPr>
          <w:rFonts w:ascii="Arial Narrow" w:eastAsia="Times New Roman" w:hAnsi="Arial Narrow" w:cs="Times New Roman"/>
          <w:b/>
          <w:bCs/>
          <w:i/>
          <w:iCs/>
          <w:color w:val="000000"/>
          <w:kern w:val="0"/>
          <w:sz w:val="28"/>
          <w:szCs w:val="28"/>
          <w14:ligatures w14:val="none"/>
        </w:rPr>
        <w:t>engineering process?</w:t>
      </w:r>
    </w:p>
    <w:p w14:paraId="7A9A0EC7" w14:textId="77777777" w:rsidR="000018AC" w:rsidRPr="000018AC" w:rsidRDefault="000018AC" w:rsidP="000018AC">
      <w:pPr>
        <w:spacing w:after="0" w:line="240" w:lineRule="auto"/>
        <w:jc w:val="both"/>
        <w:rPr>
          <w:rFonts w:ascii="Arial Narrow" w:eastAsia="Times New Roman" w:hAnsi="Arial Narrow" w:cs="Times New Roman"/>
          <w:i/>
          <w:iCs/>
          <w:kern w:val="0"/>
          <w:sz w:val="28"/>
          <w:szCs w:val="28"/>
          <w14:ligatures w14:val="none"/>
        </w:rPr>
      </w:pPr>
    </w:p>
    <w:p w14:paraId="08CD2BDC" w14:textId="18426A3D"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Recognizing software requirements is a crucial step in the software engineering process for several reasons:</w:t>
      </w:r>
    </w:p>
    <w:p w14:paraId="42183F75" w14:textId="77777777" w:rsidR="000018AC" w:rsidRPr="000018AC" w:rsidRDefault="000018AC" w:rsidP="000018AC">
      <w:pPr>
        <w:numPr>
          <w:ilvl w:val="0"/>
          <w:numId w:val="1"/>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018AC">
        <w:rPr>
          <w:rFonts w:ascii="Times New Roman" w:eastAsia="Times New Roman" w:hAnsi="Times New Roman" w:cs="Times New Roman"/>
          <w:color w:val="000000"/>
          <w:kern w:val="0"/>
          <w:sz w:val="28"/>
          <w:szCs w:val="28"/>
          <w14:ligatures w14:val="none"/>
        </w:rPr>
        <w:t>Software requirements define what the software is expected to achieve and how it should behave. They serve as the foundation for the entire development process. </w:t>
      </w:r>
    </w:p>
    <w:p w14:paraId="37474F9C" w14:textId="77777777" w:rsidR="000018AC" w:rsidRPr="000018AC" w:rsidRDefault="000018AC" w:rsidP="000018AC">
      <w:pPr>
        <w:numPr>
          <w:ilvl w:val="0"/>
          <w:numId w:val="2"/>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018AC">
        <w:rPr>
          <w:rFonts w:ascii="Times New Roman" w:eastAsia="Times New Roman" w:hAnsi="Times New Roman" w:cs="Times New Roman"/>
          <w:color w:val="000000"/>
          <w:kern w:val="0"/>
          <w:sz w:val="28"/>
          <w:szCs w:val="28"/>
          <w14:ligatures w14:val="none"/>
        </w:rPr>
        <w:t>Requirements are a means of communication between stakeholders, including clients, end-users, and developers. Clear and well-defined requirements help bridge the communication gap between technical and non-technical stakeholders.</w:t>
      </w:r>
    </w:p>
    <w:p w14:paraId="45C5E0EC" w14:textId="77777777" w:rsidR="000018AC" w:rsidRPr="000018AC" w:rsidRDefault="000018AC" w:rsidP="000018AC">
      <w:pPr>
        <w:numPr>
          <w:ilvl w:val="0"/>
          <w:numId w:val="3"/>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018AC">
        <w:rPr>
          <w:rFonts w:ascii="Times New Roman" w:eastAsia="Times New Roman" w:hAnsi="Times New Roman" w:cs="Times New Roman"/>
          <w:color w:val="000000"/>
          <w:kern w:val="0"/>
          <w:sz w:val="28"/>
          <w:szCs w:val="28"/>
          <w14:ligatures w14:val="none"/>
        </w:rPr>
        <w:t>Requirements help in defining the scope of the software project. They outline what features and functionalities will be included in the final product and what will be excluded.</w:t>
      </w:r>
    </w:p>
    <w:p w14:paraId="5352A1FD" w14:textId="77777777" w:rsidR="000018AC" w:rsidRPr="000018AC" w:rsidRDefault="000018AC" w:rsidP="000018AC">
      <w:pPr>
        <w:numPr>
          <w:ilvl w:val="0"/>
          <w:numId w:val="4"/>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018AC">
        <w:rPr>
          <w:rFonts w:ascii="Times New Roman" w:eastAsia="Times New Roman" w:hAnsi="Times New Roman" w:cs="Times New Roman"/>
          <w:color w:val="000000"/>
          <w:kern w:val="0"/>
          <w:sz w:val="28"/>
          <w:szCs w:val="28"/>
          <w14:ligatures w14:val="none"/>
        </w:rPr>
        <w:t>Project planning, scheduling, and resource allocation are heavily reliant on the software requirements. </w:t>
      </w:r>
    </w:p>
    <w:p w14:paraId="241D421A" w14:textId="77777777" w:rsidR="000018AC" w:rsidRPr="000018AC" w:rsidRDefault="000018AC" w:rsidP="000018AC">
      <w:pPr>
        <w:numPr>
          <w:ilvl w:val="0"/>
          <w:numId w:val="5"/>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018AC">
        <w:rPr>
          <w:rFonts w:ascii="Times New Roman" w:eastAsia="Times New Roman" w:hAnsi="Times New Roman" w:cs="Times New Roman"/>
          <w:color w:val="000000"/>
          <w:kern w:val="0"/>
          <w:sz w:val="28"/>
          <w:szCs w:val="28"/>
          <w14:ligatures w14:val="none"/>
        </w:rPr>
        <w:t>Well-defined requirements serve as a benchmark for quality assurance and testing activities. Test cases and scenarios are often derived directly from the requirements.</w:t>
      </w:r>
    </w:p>
    <w:p w14:paraId="117D9519" w14:textId="77777777" w:rsidR="000018AC" w:rsidRPr="000018AC" w:rsidRDefault="000018AC" w:rsidP="000018AC">
      <w:pPr>
        <w:numPr>
          <w:ilvl w:val="0"/>
          <w:numId w:val="6"/>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018AC">
        <w:rPr>
          <w:rFonts w:ascii="Times New Roman" w:eastAsia="Times New Roman" w:hAnsi="Times New Roman" w:cs="Times New Roman"/>
          <w:color w:val="000000"/>
          <w:kern w:val="0"/>
          <w:sz w:val="28"/>
          <w:szCs w:val="28"/>
          <w14:ligatures w14:val="none"/>
        </w:rPr>
        <w:t>Identifying and analyzing potential risks early in the development process is essential. Precise requirements allow for more accurate risk assessment and mitigation planning. </w:t>
      </w:r>
    </w:p>
    <w:p w14:paraId="19CD95A9" w14:textId="77777777" w:rsidR="000018AC" w:rsidRPr="000018AC" w:rsidRDefault="000018AC" w:rsidP="000018AC">
      <w:pPr>
        <w:spacing w:after="0" w:line="240" w:lineRule="auto"/>
        <w:rPr>
          <w:rFonts w:ascii="Times New Roman" w:eastAsia="Times New Roman" w:hAnsi="Times New Roman" w:cs="Times New Roman"/>
          <w:kern w:val="0"/>
          <w:sz w:val="24"/>
          <w:szCs w:val="24"/>
          <w14:ligatures w14:val="none"/>
        </w:rPr>
      </w:pPr>
    </w:p>
    <w:p w14:paraId="7EF322FF" w14:textId="77777777" w:rsidR="000018AC" w:rsidRPr="000018AC" w:rsidRDefault="000018AC" w:rsidP="000018AC">
      <w:pPr>
        <w:spacing w:after="0" w:line="240" w:lineRule="auto"/>
        <w:jc w:val="both"/>
        <w:rPr>
          <w:rFonts w:ascii="Arial Narrow" w:eastAsia="Times New Roman" w:hAnsi="Arial Narrow" w:cs="Times New Roman"/>
          <w:i/>
          <w:iCs/>
          <w:kern w:val="0"/>
          <w:sz w:val="32"/>
          <w:szCs w:val="32"/>
          <w14:ligatures w14:val="none"/>
        </w:rPr>
      </w:pPr>
      <w:r w:rsidRPr="000018AC">
        <w:rPr>
          <w:rFonts w:ascii="Arial Narrow" w:eastAsia="Times New Roman" w:hAnsi="Arial Narrow" w:cs="Arial"/>
          <w:b/>
          <w:bCs/>
          <w:i/>
          <w:iCs/>
          <w:color w:val="000000"/>
          <w:kern w:val="0"/>
          <w:sz w:val="28"/>
          <w:szCs w:val="28"/>
          <w14:ligatures w14:val="none"/>
        </w:rPr>
        <w:t>2. Describe the main characteristics of different process models used in software</w:t>
      </w:r>
    </w:p>
    <w:p w14:paraId="50929017" w14:textId="77777777" w:rsidR="000018AC" w:rsidRDefault="000018AC" w:rsidP="000018AC">
      <w:pPr>
        <w:spacing w:after="0" w:line="240" w:lineRule="auto"/>
        <w:jc w:val="both"/>
        <w:rPr>
          <w:rFonts w:ascii="Arial Narrow" w:eastAsia="Times New Roman" w:hAnsi="Arial Narrow" w:cs="Arial"/>
          <w:b/>
          <w:bCs/>
          <w:i/>
          <w:iCs/>
          <w:color w:val="000000"/>
          <w:kern w:val="0"/>
          <w:sz w:val="28"/>
          <w:szCs w:val="28"/>
          <w14:ligatures w14:val="none"/>
        </w:rPr>
      </w:pPr>
      <w:r w:rsidRPr="000018AC">
        <w:rPr>
          <w:rFonts w:ascii="Arial Narrow" w:eastAsia="Times New Roman" w:hAnsi="Arial Narrow" w:cs="Arial"/>
          <w:b/>
          <w:bCs/>
          <w:i/>
          <w:iCs/>
          <w:color w:val="000000"/>
          <w:kern w:val="0"/>
          <w:sz w:val="28"/>
          <w:szCs w:val="28"/>
          <w14:ligatures w14:val="none"/>
        </w:rPr>
        <w:t>Development.</w:t>
      </w:r>
    </w:p>
    <w:p w14:paraId="29F5A5DA" w14:textId="77777777" w:rsidR="000018AC" w:rsidRPr="000018AC" w:rsidRDefault="000018AC" w:rsidP="000018AC">
      <w:pPr>
        <w:spacing w:after="0" w:line="240" w:lineRule="auto"/>
        <w:jc w:val="both"/>
        <w:rPr>
          <w:rFonts w:ascii="Arial Narrow" w:eastAsia="Times New Roman" w:hAnsi="Arial Narrow" w:cs="Times New Roman"/>
          <w:i/>
          <w:iCs/>
          <w:kern w:val="0"/>
          <w:sz w:val="32"/>
          <w:szCs w:val="32"/>
          <w14:ligatures w14:val="none"/>
        </w:rPr>
      </w:pPr>
    </w:p>
    <w:p w14:paraId="21AE9B26"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Various process models are used in software development, each with its own set of characteristics, advantages, and disadvantages. Here are the main characteristics of some popular software development process models:</w:t>
      </w:r>
    </w:p>
    <w:p w14:paraId="4282BDA6" w14:textId="77777777" w:rsidR="000018AC" w:rsidRPr="000018AC" w:rsidRDefault="000018AC" w:rsidP="000018AC">
      <w:pPr>
        <w:spacing w:after="0" w:line="240" w:lineRule="auto"/>
        <w:rPr>
          <w:rFonts w:ascii="Times New Roman" w:eastAsia="Times New Roman" w:hAnsi="Times New Roman" w:cs="Times New Roman"/>
          <w:kern w:val="0"/>
          <w:sz w:val="32"/>
          <w:szCs w:val="32"/>
          <w14:ligatures w14:val="none"/>
        </w:rPr>
      </w:pPr>
    </w:p>
    <w:p w14:paraId="2CB24FAA"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1. Waterfall Model:</w:t>
      </w:r>
    </w:p>
    <w:p w14:paraId="4FA6F5BD"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 Sequential: The development process flows sequentially through defined phases: requirements, design, implementation, testing, deployment, and maintenance.</w:t>
      </w:r>
    </w:p>
    <w:p w14:paraId="532E2A5A"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 Rigid Structure: Each phase has clear deliverables and must be completed before moving to the next phase.</w:t>
      </w:r>
    </w:p>
    <w:p w14:paraId="2D1B9E9B"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lastRenderedPageBreak/>
        <w:t>   - Documentation Intensive: Emphasizes extensive documentation at each stage.</w:t>
      </w:r>
    </w:p>
    <w:p w14:paraId="17A066F8"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2. Iterative Model:</w:t>
      </w:r>
    </w:p>
    <w:p w14:paraId="7F9AF695"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 Cycles of Iteration: Development is divided into cycles, where each cycle includes activities from requirements to testing.</w:t>
      </w:r>
    </w:p>
    <w:p w14:paraId="76F29EB2"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 Feedback Loop: Allows for refining and improving the software with each iteration.</w:t>
      </w:r>
    </w:p>
    <w:p w14:paraId="54BF1A82"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 Progressive Refinement: The software evolves over time as more iterations are performed.</w:t>
      </w:r>
    </w:p>
    <w:p w14:paraId="4268D334"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3. Agile Model:</w:t>
      </w:r>
    </w:p>
    <w:p w14:paraId="4A7B53E6"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 Iterative and Incremental: Development occurs in short iterations called sprints, producing incremental improvements.</w:t>
      </w:r>
    </w:p>
    <w:p w14:paraId="784E6881"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 Customer Collaboration: Involves frequent customer feedback and collaboration throughout the project.</w:t>
      </w:r>
    </w:p>
    <w:p w14:paraId="730C27C7"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 Adaptive Planning: Emphasizes flexibility and responding to changes rather than following a rigid plan.</w:t>
      </w:r>
    </w:p>
    <w:p w14:paraId="345EF481"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w:t>
      </w:r>
    </w:p>
    <w:p w14:paraId="39D6D267"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4. Spiral Model:</w:t>
      </w:r>
    </w:p>
    <w:p w14:paraId="01529595"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 Risk-Driven: Emphasizes risk assessment and management throughout the project life cycle.</w:t>
      </w:r>
    </w:p>
    <w:p w14:paraId="584138A3"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 Iterative and Incremental: Progresses through cycles of planning, risk analysis, engineering, and evaluation.</w:t>
      </w:r>
    </w:p>
    <w:p w14:paraId="5926B84E"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 Continuous Refinement: Allows for continuous refinement of the software and project plan based on risk assessment.</w:t>
      </w:r>
    </w:p>
    <w:p w14:paraId="3D796DA4"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5. V-Model (Validation and Verification Model):</w:t>
      </w:r>
    </w:p>
    <w:p w14:paraId="766FF63B"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 Corresponding Testing Phases: Each development phase is associated with a corresponding testing phase.</w:t>
      </w:r>
    </w:p>
    <w:p w14:paraId="4046247A"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 Emphasis on Testing: Ensures thorough testing at every stage to catch defects early.</w:t>
      </w:r>
    </w:p>
    <w:p w14:paraId="5DF23DA7"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 Traceability: Ensures that each requirement is traced to its corresponding test case.</w:t>
      </w:r>
    </w:p>
    <w:p w14:paraId="313407A3" w14:textId="77777777" w:rsidR="000018AC" w:rsidRPr="000018AC" w:rsidRDefault="000018AC" w:rsidP="000018AC">
      <w:pPr>
        <w:spacing w:after="0" w:line="240" w:lineRule="auto"/>
        <w:rPr>
          <w:rFonts w:ascii="Times New Roman" w:eastAsia="Times New Roman" w:hAnsi="Times New Roman" w:cs="Times New Roman"/>
          <w:i/>
          <w:iCs/>
          <w:kern w:val="0"/>
          <w:sz w:val="40"/>
          <w:szCs w:val="40"/>
          <w14:ligatures w14:val="none"/>
        </w:rPr>
      </w:pPr>
    </w:p>
    <w:p w14:paraId="3415B522" w14:textId="77777777" w:rsidR="000018AC" w:rsidRPr="000018AC" w:rsidRDefault="000018AC" w:rsidP="000018AC">
      <w:pPr>
        <w:spacing w:after="0" w:line="240" w:lineRule="auto"/>
        <w:jc w:val="both"/>
        <w:rPr>
          <w:rFonts w:ascii="Arial Narrow" w:eastAsia="Times New Roman" w:hAnsi="Arial Narrow" w:cs="Times New Roman"/>
          <w:i/>
          <w:iCs/>
          <w:kern w:val="0"/>
          <w:sz w:val="32"/>
          <w:szCs w:val="32"/>
          <w14:ligatures w14:val="none"/>
        </w:rPr>
      </w:pPr>
      <w:r w:rsidRPr="000018AC">
        <w:rPr>
          <w:rFonts w:ascii="Arial Narrow" w:eastAsia="Times New Roman" w:hAnsi="Arial Narrow" w:cs="Arial"/>
          <w:b/>
          <w:bCs/>
          <w:i/>
          <w:iCs/>
          <w:color w:val="000000"/>
          <w:kern w:val="0"/>
          <w:sz w:val="28"/>
          <w:szCs w:val="28"/>
          <w14:ligatures w14:val="none"/>
        </w:rPr>
        <w:t>3. How does the Capability Maturity Model (CMM) contribute to improving software</w:t>
      </w:r>
    </w:p>
    <w:p w14:paraId="3FD2A6AE" w14:textId="77777777" w:rsidR="000018AC" w:rsidRPr="000018AC" w:rsidRDefault="000018AC" w:rsidP="000018AC">
      <w:pPr>
        <w:spacing w:after="0" w:line="240" w:lineRule="auto"/>
        <w:jc w:val="both"/>
        <w:rPr>
          <w:rFonts w:ascii="Arial Narrow" w:eastAsia="Times New Roman" w:hAnsi="Arial Narrow" w:cs="Times New Roman"/>
          <w:i/>
          <w:iCs/>
          <w:kern w:val="0"/>
          <w:sz w:val="32"/>
          <w:szCs w:val="32"/>
          <w14:ligatures w14:val="none"/>
        </w:rPr>
      </w:pPr>
      <w:r w:rsidRPr="000018AC">
        <w:rPr>
          <w:rFonts w:ascii="Arial Narrow" w:eastAsia="Times New Roman" w:hAnsi="Arial Narrow" w:cs="Arial"/>
          <w:b/>
          <w:bCs/>
          <w:i/>
          <w:iCs/>
          <w:color w:val="000000"/>
          <w:kern w:val="0"/>
          <w:sz w:val="28"/>
          <w:szCs w:val="28"/>
          <w14:ligatures w14:val="none"/>
        </w:rPr>
        <w:t>development processes?</w:t>
      </w:r>
    </w:p>
    <w:p w14:paraId="0F512613" w14:textId="77777777" w:rsidR="000018AC" w:rsidRPr="000018AC" w:rsidRDefault="000018AC" w:rsidP="000018AC">
      <w:pPr>
        <w:numPr>
          <w:ilvl w:val="0"/>
          <w:numId w:val="7"/>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018AC">
        <w:rPr>
          <w:rFonts w:ascii="Times New Roman" w:eastAsia="Times New Roman" w:hAnsi="Times New Roman" w:cs="Times New Roman"/>
          <w:color w:val="000000"/>
          <w:kern w:val="0"/>
          <w:sz w:val="28"/>
          <w:szCs w:val="28"/>
          <w14:ligatures w14:val="none"/>
        </w:rPr>
        <w:t>The Capability Maturity Model (CMM) enhances software development by offering a progressive roadmap for process improvement. </w:t>
      </w:r>
    </w:p>
    <w:p w14:paraId="372E579B" w14:textId="77777777" w:rsidR="000018AC" w:rsidRPr="000018AC" w:rsidRDefault="000018AC" w:rsidP="000018AC">
      <w:pPr>
        <w:numPr>
          <w:ilvl w:val="0"/>
          <w:numId w:val="7"/>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018AC">
        <w:rPr>
          <w:rFonts w:ascii="Times New Roman" w:eastAsia="Times New Roman" w:hAnsi="Times New Roman" w:cs="Times New Roman"/>
          <w:color w:val="000000"/>
          <w:kern w:val="0"/>
          <w:sz w:val="28"/>
          <w:szCs w:val="28"/>
          <w14:ligatures w14:val="none"/>
        </w:rPr>
        <w:t>It provides best practices, promotes standardized processes, and emphasizes continuous enhancement. </w:t>
      </w:r>
    </w:p>
    <w:p w14:paraId="07E3B1B3" w14:textId="77777777" w:rsidR="000018AC" w:rsidRPr="000018AC" w:rsidRDefault="000018AC" w:rsidP="000018AC">
      <w:pPr>
        <w:numPr>
          <w:ilvl w:val="0"/>
          <w:numId w:val="7"/>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018AC">
        <w:rPr>
          <w:rFonts w:ascii="Times New Roman" w:eastAsia="Times New Roman" w:hAnsi="Times New Roman" w:cs="Times New Roman"/>
          <w:color w:val="000000"/>
          <w:kern w:val="0"/>
          <w:sz w:val="28"/>
          <w:szCs w:val="28"/>
          <w14:ligatures w14:val="none"/>
        </w:rPr>
        <w:t>As organizations advance through maturity levels, they achieve greater efficiency, predictability, and quality. </w:t>
      </w:r>
    </w:p>
    <w:p w14:paraId="4524D214" w14:textId="77777777" w:rsidR="000018AC" w:rsidRPr="000018AC" w:rsidRDefault="000018AC" w:rsidP="000018AC">
      <w:pPr>
        <w:numPr>
          <w:ilvl w:val="0"/>
          <w:numId w:val="7"/>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018AC">
        <w:rPr>
          <w:rFonts w:ascii="Times New Roman" w:eastAsia="Times New Roman" w:hAnsi="Times New Roman" w:cs="Times New Roman"/>
          <w:color w:val="000000"/>
          <w:kern w:val="0"/>
          <w:sz w:val="28"/>
          <w:szCs w:val="28"/>
          <w14:ligatures w14:val="none"/>
        </w:rPr>
        <w:lastRenderedPageBreak/>
        <w:t>CMM encourages risk management, employee training, and customer satisfaction. It fosters a culture of learning and adaptation, aiding benchmarking and project management. </w:t>
      </w:r>
    </w:p>
    <w:p w14:paraId="309C2FFE" w14:textId="77777777" w:rsidR="000018AC" w:rsidRPr="000018AC" w:rsidRDefault="000018AC" w:rsidP="000018AC">
      <w:pPr>
        <w:numPr>
          <w:ilvl w:val="0"/>
          <w:numId w:val="7"/>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018AC">
        <w:rPr>
          <w:rFonts w:ascii="Times New Roman" w:eastAsia="Times New Roman" w:hAnsi="Times New Roman" w:cs="Times New Roman"/>
          <w:color w:val="000000"/>
          <w:kern w:val="0"/>
          <w:sz w:val="28"/>
          <w:szCs w:val="28"/>
          <w14:ligatures w14:val="none"/>
        </w:rPr>
        <w:t>In short, CMM facilitates systematic growth, leading to better software and project outcomes.</w:t>
      </w:r>
    </w:p>
    <w:p w14:paraId="72E9FE3C" w14:textId="77777777" w:rsidR="000018AC" w:rsidRDefault="000018AC" w:rsidP="000018AC">
      <w:pPr>
        <w:spacing w:after="0" w:line="240" w:lineRule="auto"/>
        <w:rPr>
          <w:rFonts w:ascii="Arial Narrow" w:eastAsia="Times New Roman" w:hAnsi="Arial Narrow" w:cs="Times New Roman"/>
          <w:i/>
          <w:iCs/>
          <w:kern w:val="0"/>
          <w:sz w:val="32"/>
          <w:szCs w:val="32"/>
          <w14:ligatures w14:val="none"/>
        </w:rPr>
      </w:pPr>
    </w:p>
    <w:p w14:paraId="218405C9" w14:textId="77777777" w:rsidR="000018AC" w:rsidRPr="000018AC" w:rsidRDefault="000018AC" w:rsidP="000018AC">
      <w:pPr>
        <w:spacing w:after="0" w:line="240" w:lineRule="auto"/>
        <w:rPr>
          <w:rFonts w:ascii="Arial Narrow" w:eastAsia="Times New Roman" w:hAnsi="Arial Narrow" w:cs="Times New Roman"/>
          <w:i/>
          <w:iCs/>
          <w:kern w:val="0"/>
          <w:sz w:val="32"/>
          <w:szCs w:val="32"/>
          <w14:ligatures w14:val="none"/>
        </w:rPr>
      </w:pPr>
    </w:p>
    <w:p w14:paraId="15CB3145" w14:textId="77777777" w:rsidR="000018AC" w:rsidRDefault="000018AC" w:rsidP="000018AC">
      <w:pPr>
        <w:spacing w:after="0" w:line="240" w:lineRule="auto"/>
        <w:jc w:val="both"/>
        <w:rPr>
          <w:rFonts w:ascii="Arial Narrow" w:eastAsia="Times New Roman" w:hAnsi="Arial Narrow" w:cs="Arial"/>
          <w:b/>
          <w:bCs/>
          <w:i/>
          <w:iCs/>
          <w:color w:val="000000"/>
          <w:kern w:val="0"/>
          <w:sz w:val="28"/>
          <w:szCs w:val="28"/>
          <w14:ligatures w14:val="none"/>
        </w:rPr>
      </w:pPr>
      <w:r w:rsidRPr="000018AC">
        <w:rPr>
          <w:rFonts w:ascii="Arial Narrow" w:eastAsia="Times New Roman" w:hAnsi="Arial Narrow" w:cs="Arial"/>
          <w:b/>
          <w:bCs/>
          <w:i/>
          <w:iCs/>
          <w:color w:val="000000"/>
          <w:kern w:val="0"/>
          <w:sz w:val="28"/>
          <w:szCs w:val="28"/>
          <w14:ligatures w14:val="none"/>
        </w:rPr>
        <w:t>4. Explain the differences between prescriptive process models and evolutionary process models.</w:t>
      </w:r>
    </w:p>
    <w:p w14:paraId="57DFB48F" w14:textId="77777777" w:rsidR="000018AC" w:rsidRPr="000018AC" w:rsidRDefault="000018AC" w:rsidP="000018AC">
      <w:pPr>
        <w:spacing w:after="0" w:line="240" w:lineRule="auto"/>
        <w:jc w:val="both"/>
        <w:rPr>
          <w:rFonts w:ascii="Arial Narrow" w:eastAsia="Times New Roman" w:hAnsi="Arial Narrow" w:cs="Times New Roman"/>
          <w:i/>
          <w:iCs/>
          <w:kern w:val="0"/>
          <w:sz w:val="32"/>
          <w:szCs w:val="32"/>
          <w14:ligatures w14:val="none"/>
        </w:rPr>
      </w:pPr>
    </w:p>
    <w:p w14:paraId="2F2DE614" w14:textId="77777777" w:rsidR="000018AC" w:rsidRPr="000018AC" w:rsidRDefault="000018AC" w:rsidP="000018AC">
      <w:pPr>
        <w:numPr>
          <w:ilvl w:val="0"/>
          <w:numId w:val="8"/>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018AC">
        <w:rPr>
          <w:rFonts w:ascii="Times New Roman" w:eastAsia="Times New Roman" w:hAnsi="Times New Roman" w:cs="Times New Roman"/>
          <w:color w:val="000000"/>
          <w:kern w:val="0"/>
          <w:sz w:val="28"/>
          <w:szCs w:val="28"/>
          <w14:ligatures w14:val="none"/>
        </w:rPr>
        <w:t>Prescriptive process models and evolutionary process models are two distinct approaches in software development. </w:t>
      </w:r>
    </w:p>
    <w:p w14:paraId="0EE06815" w14:textId="77777777" w:rsidR="000018AC" w:rsidRPr="000018AC" w:rsidRDefault="000018AC" w:rsidP="000018AC">
      <w:pPr>
        <w:numPr>
          <w:ilvl w:val="0"/>
          <w:numId w:val="8"/>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018AC">
        <w:rPr>
          <w:rFonts w:ascii="Times New Roman" w:eastAsia="Times New Roman" w:hAnsi="Times New Roman" w:cs="Times New Roman"/>
          <w:color w:val="000000"/>
          <w:kern w:val="0"/>
          <w:sz w:val="28"/>
          <w:szCs w:val="28"/>
          <w14:ligatures w14:val="none"/>
        </w:rPr>
        <w:t>Prescriptive models, such as the Waterfall model, follow a sequential path of well-defined phases, ensuring predictable planning and structured documentation. These models are ideal for projects with stable requirements but can be inflexible in accommodating changes once a phase is completed. </w:t>
      </w:r>
    </w:p>
    <w:p w14:paraId="5205A6CC" w14:textId="77777777" w:rsidR="000018AC" w:rsidRPr="000018AC" w:rsidRDefault="000018AC" w:rsidP="000018AC">
      <w:pPr>
        <w:numPr>
          <w:ilvl w:val="0"/>
          <w:numId w:val="8"/>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018AC">
        <w:rPr>
          <w:rFonts w:ascii="Times New Roman" w:eastAsia="Times New Roman" w:hAnsi="Times New Roman" w:cs="Times New Roman"/>
          <w:color w:val="000000"/>
          <w:kern w:val="0"/>
          <w:sz w:val="28"/>
          <w:szCs w:val="28"/>
          <w14:ligatures w14:val="none"/>
        </w:rPr>
        <w:t>Evolutionary models, like Agile methodologies and the Spiral model, take an iterative and incremental approach. </w:t>
      </w:r>
    </w:p>
    <w:p w14:paraId="3DDCD0A7" w14:textId="77777777" w:rsidR="000018AC" w:rsidRPr="000018AC" w:rsidRDefault="000018AC" w:rsidP="000018AC">
      <w:pPr>
        <w:numPr>
          <w:ilvl w:val="0"/>
          <w:numId w:val="8"/>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018AC">
        <w:rPr>
          <w:rFonts w:ascii="Times New Roman" w:eastAsia="Times New Roman" w:hAnsi="Times New Roman" w:cs="Times New Roman"/>
          <w:color w:val="000000"/>
          <w:kern w:val="0"/>
          <w:sz w:val="28"/>
          <w:szCs w:val="28"/>
          <w14:ligatures w14:val="none"/>
        </w:rPr>
        <w:t>They allow for adapting to changing requirements and emphasize early user involvement through frequent deliveries of functional prototypes. </w:t>
      </w:r>
    </w:p>
    <w:p w14:paraId="5B3D69C3" w14:textId="77777777" w:rsidR="000018AC" w:rsidRPr="000018AC" w:rsidRDefault="000018AC" w:rsidP="000018AC">
      <w:pPr>
        <w:numPr>
          <w:ilvl w:val="0"/>
          <w:numId w:val="8"/>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018AC">
        <w:rPr>
          <w:rFonts w:ascii="Times New Roman" w:eastAsia="Times New Roman" w:hAnsi="Times New Roman" w:cs="Times New Roman"/>
          <w:color w:val="000000"/>
          <w:kern w:val="0"/>
          <w:sz w:val="28"/>
          <w:szCs w:val="28"/>
          <w14:ligatures w14:val="none"/>
        </w:rPr>
        <w:t>These models promote continuous refinement, user feedback, and improved alignment with user needs. </w:t>
      </w:r>
    </w:p>
    <w:p w14:paraId="5E0F4889" w14:textId="77777777" w:rsidR="000018AC" w:rsidRPr="000018AC" w:rsidRDefault="000018AC" w:rsidP="000018AC">
      <w:pPr>
        <w:numPr>
          <w:ilvl w:val="0"/>
          <w:numId w:val="8"/>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018AC">
        <w:rPr>
          <w:rFonts w:ascii="Times New Roman" w:eastAsia="Times New Roman" w:hAnsi="Times New Roman" w:cs="Times New Roman"/>
          <w:color w:val="000000"/>
          <w:kern w:val="0"/>
          <w:sz w:val="28"/>
          <w:szCs w:val="28"/>
          <w14:ligatures w14:val="none"/>
        </w:rPr>
        <w:t>Prescriptive models are more suitable when requirements are well-established and resources can be planned accurately, whereas evolutionary models excel in projects with evolving or uncertain requirements. </w:t>
      </w:r>
    </w:p>
    <w:p w14:paraId="0B5EA2CA" w14:textId="77777777" w:rsidR="000018AC" w:rsidRPr="000018AC" w:rsidRDefault="000018AC" w:rsidP="000018AC">
      <w:pPr>
        <w:numPr>
          <w:ilvl w:val="0"/>
          <w:numId w:val="8"/>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018AC">
        <w:rPr>
          <w:rFonts w:ascii="Times New Roman" w:eastAsia="Times New Roman" w:hAnsi="Times New Roman" w:cs="Times New Roman"/>
          <w:color w:val="000000"/>
          <w:kern w:val="0"/>
          <w:sz w:val="28"/>
          <w:szCs w:val="28"/>
          <w14:ligatures w14:val="none"/>
        </w:rPr>
        <w:t>Prescriptive models prioritize documentation, while evolutionary models prioritize collaboration and adaptability. </w:t>
      </w:r>
    </w:p>
    <w:p w14:paraId="4897CBE4" w14:textId="77777777" w:rsidR="000018AC" w:rsidRPr="000018AC" w:rsidRDefault="000018AC" w:rsidP="000018AC">
      <w:pPr>
        <w:numPr>
          <w:ilvl w:val="0"/>
          <w:numId w:val="8"/>
        </w:numPr>
        <w:spacing w:after="0" w:line="240" w:lineRule="auto"/>
        <w:jc w:val="both"/>
        <w:textAlignment w:val="baseline"/>
        <w:rPr>
          <w:rFonts w:ascii="Times New Roman" w:eastAsia="Times New Roman" w:hAnsi="Times New Roman" w:cs="Times New Roman"/>
          <w:color w:val="000000"/>
          <w:kern w:val="0"/>
          <w:sz w:val="28"/>
          <w:szCs w:val="28"/>
          <w14:ligatures w14:val="none"/>
        </w:rPr>
      </w:pPr>
      <w:proofErr w:type="gramStart"/>
      <w:r w:rsidRPr="000018AC">
        <w:rPr>
          <w:rFonts w:ascii="Times New Roman" w:eastAsia="Times New Roman" w:hAnsi="Times New Roman" w:cs="Times New Roman"/>
          <w:color w:val="000000"/>
          <w:kern w:val="0"/>
          <w:sz w:val="28"/>
          <w:szCs w:val="28"/>
          <w14:ligatures w14:val="none"/>
        </w:rPr>
        <w:t>Hence</w:t>
      </w:r>
      <w:proofErr w:type="gramEnd"/>
      <w:r w:rsidRPr="000018AC">
        <w:rPr>
          <w:rFonts w:ascii="Times New Roman" w:eastAsia="Times New Roman" w:hAnsi="Times New Roman" w:cs="Times New Roman"/>
          <w:color w:val="000000"/>
          <w:kern w:val="0"/>
          <w:sz w:val="28"/>
          <w:szCs w:val="28"/>
          <w14:ligatures w14:val="none"/>
        </w:rPr>
        <w:t xml:space="preserve"> we can say that the choice between these models depends on the project's complexity, stability of requirements, flexibility needs, and the desired level of user engagement.</w:t>
      </w:r>
    </w:p>
    <w:p w14:paraId="0275BFA0" w14:textId="77777777" w:rsidR="000018AC" w:rsidRPr="000018AC" w:rsidRDefault="000018AC" w:rsidP="000018AC">
      <w:pPr>
        <w:spacing w:after="0" w:line="240" w:lineRule="auto"/>
        <w:rPr>
          <w:rFonts w:ascii="Times New Roman" w:eastAsia="Times New Roman" w:hAnsi="Times New Roman" w:cs="Times New Roman"/>
          <w:i/>
          <w:iCs/>
          <w:kern w:val="0"/>
          <w:sz w:val="40"/>
          <w:szCs w:val="40"/>
          <w14:ligatures w14:val="none"/>
        </w:rPr>
      </w:pPr>
    </w:p>
    <w:p w14:paraId="6CE16C59" w14:textId="77777777" w:rsidR="000018AC" w:rsidRDefault="000018AC" w:rsidP="000018AC">
      <w:pPr>
        <w:spacing w:after="0" w:line="240" w:lineRule="auto"/>
        <w:rPr>
          <w:rFonts w:ascii="Arial Narrow" w:eastAsia="Times New Roman" w:hAnsi="Arial Narrow" w:cs="Times New Roman"/>
          <w:i/>
          <w:iCs/>
          <w:kern w:val="0"/>
          <w:sz w:val="32"/>
          <w:szCs w:val="32"/>
          <w14:ligatures w14:val="none"/>
        </w:rPr>
      </w:pPr>
    </w:p>
    <w:p w14:paraId="5719E701" w14:textId="77777777" w:rsidR="000018AC" w:rsidRDefault="000018AC" w:rsidP="000018AC">
      <w:pPr>
        <w:spacing w:after="0" w:line="240" w:lineRule="auto"/>
        <w:rPr>
          <w:rFonts w:ascii="Arial Narrow" w:eastAsia="Times New Roman" w:hAnsi="Arial Narrow" w:cs="Times New Roman"/>
          <w:i/>
          <w:iCs/>
          <w:kern w:val="0"/>
          <w:sz w:val="32"/>
          <w:szCs w:val="32"/>
          <w14:ligatures w14:val="none"/>
        </w:rPr>
      </w:pPr>
    </w:p>
    <w:p w14:paraId="3BB9F884" w14:textId="77777777" w:rsidR="000018AC" w:rsidRPr="000018AC" w:rsidRDefault="000018AC" w:rsidP="000018AC">
      <w:pPr>
        <w:spacing w:after="0" w:line="240" w:lineRule="auto"/>
        <w:rPr>
          <w:rFonts w:ascii="Arial Narrow" w:eastAsia="Times New Roman" w:hAnsi="Arial Narrow" w:cs="Times New Roman"/>
          <w:i/>
          <w:iCs/>
          <w:kern w:val="0"/>
          <w:sz w:val="32"/>
          <w:szCs w:val="32"/>
          <w14:ligatures w14:val="none"/>
        </w:rPr>
      </w:pPr>
    </w:p>
    <w:p w14:paraId="7A450FC6" w14:textId="77777777" w:rsidR="000018AC" w:rsidRPr="000018AC" w:rsidRDefault="000018AC" w:rsidP="000018AC">
      <w:pPr>
        <w:spacing w:after="0" w:line="240" w:lineRule="auto"/>
        <w:jc w:val="both"/>
        <w:rPr>
          <w:rFonts w:ascii="Arial Narrow" w:eastAsia="Times New Roman" w:hAnsi="Arial Narrow" w:cs="Times New Roman"/>
          <w:i/>
          <w:iCs/>
          <w:kern w:val="0"/>
          <w:sz w:val="32"/>
          <w:szCs w:val="32"/>
          <w14:ligatures w14:val="none"/>
        </w:rPr>
      </w:pPr>
      <w:r w:rsidRPr="000018AC">
        <w:rPr>
          <w:rFonts w:ascii="Arial Narrow" w:eastAsia="Times New Roman" w:hAnsi="Arial Narrow" w:cs="Arial"/>
          <w:b/>
          <w:bCs/>
          <w:i/>
          <w:iCs/>
          <w:color w:val="000000"/>
          <w:kern w:val="0"/>
          <w:sz w:val="28"/>
          <w:szCs w:val="28"/>
          <w14:ligatures w14:val="none"/>
        </w:rPr>
        <w:t>5. Provide examples of situations where using a specific process model would be more</w:t>
      </w:r>
    </w:p>
    <w:p w14:paraId="467B170B" w14:textId="77777777" w:rsidR="000018AC" w:rsidRDefault="000018AC" w:rsidP="000018AC">
      <w:pPr>
        <w:spacing w:after="0" w:line="240" w:lineRule="auto"/>
        <w:jc w:val="both"/>
        <w:rPr>
          <w:rFonts w:ascii="Arial Narrow" w:eastAsia="Times New Roman" w:hAnsi="Arial Narrow" w:cs="Arial"/>
          <w:b/>
          <w:bCs/>
          <w:i/>
          <w:iCs/>
          <w:color w:val="000000"/>
          <w:kern w:val="0"/>
          <w:sz w:val="28"/>
          <w:szCs w:val="28"/>
          <w14:ligatures w14:val="none"/>
        </w:rPr>
      </w:pPr>
      <w:r w:rsidRPr="000018AC">
        <w:rPr>
          <w:rFonts w:ascii="Arial Narrow" w:eastAsia="Times New Roman" w:hAnsi="Arial Narrow" w:cs="Arial"/>
          <w:b/>
          <w:bCs/>
          <w:i/>
          <w:iCs/>
          <w:color w:val="000000"/>
          <w:kern w:val="0"/>
          <w:sz w:val="28"/>
          <w:szCs w:val="28"/>
          <w14:ligatures w14:val="none"/>
        </w:rPr>
        <w:t>suitable.</w:t>
      </w:r>
    </w:p>
    <w:p w14:paraId="00498F34" w14:textId="77777777" w:rsidR="000018AC" w:rsidRPr="000018AC" w:rsidRDefault="000018AC" w:rsidP="000018AC">
      <w:pPr>
        <w:spacing w:after="0" w:line="240" w:lineRule="auto"/>
        <w:jc w:val="both"/>
        <w:rPr>
          <w:rFonts w:ascii="Arial Narrow" w:eastAsia="Times New Roman" w:hAnsi="Arial Narrow" w:cs="Times New Roman"/>
          <w:i/>
          <w:iCs/>
          <w:kern w:val="0"/>
          <w:sz w:val="32"/>
          <w:szCs w:val="32"/>
          <w14:ligatures w14:val="none"/>
        </w:rPr>
      </w:pPr>
    </w:p>
    <w:p w14:paraId="7B2FD1FE" w14:textId="77777777" w:rsidR="000018AC" w:rsidRPr="000018AC" w:rsidRDefault="000018AC" w:rsidP="000018AC">
      <w:pPr>
        <w:numPr>
          <w:ilvl w:val="0"/>
          <w:numId w:val="9"/>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018AC">
        <w:rPr>
          <w:rFonts w:ascii="Times New Roman" w:eastAsia="Times New Roman" w:hAnsi="Times New Roman" w:cs="Times New Roman"/>
          <w:color w:val="000000"/>
          <w:kern w:val="0"/>
          <w:sz w:val="28"/>
          <w:szCs w:val="28"/>
          <w14:ligatures w14:val="none"/>
        </w:rPr>
        <w:lastRenderedPageBreak/>
        <w:t>The choice of a process model should consider the unique characteristics of each project, the team's expertise, customer needs, and the level of flexibility required.</w:t>
      </w:r>
    </w:p>
    <w:p w14:paraId="7497E4AC" w14:textId="77777777" w:rsidR="000018AC" w:rsidRPr="000018AC" w:rsidRDefault="000018AC" w:rsidP="000018AC">
      <w:pPr>
        <w:numPr>
          <w:ilvl w:val="0"/>
          <w:numId w:val="9"/>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0018AC">
        <w:rPr>
          <w:rFonts w:ascii="Times New Roman" w:eastAsia="Times New Roman" w:hAnsi="Times New Roman" w:cs="Times New Roman"/>
          <w:color w:val="000000"/>
          <w:kern w:val="0"/>
          <w:sz w:val="28"/>
          <w:szCs w:val="28"/>
          <w14:ligatures w14:val="none"/>
        </w:rPr>
        <w:t>Examples of situations where specific process models would be more suitable:</w:t>
      </w:r>
    </w:p>
    <w:p w14:paraId="022C8DCE"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1. Waterfall Model:</w:t>
      </w:r>
    </w:p>
    <w:p w14:paraId="0248B9EF"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 Example Situation: Developing software for a client with fixed and well-defined requirements.</w:t>
      </w:r>
    </w:p>
    <w:p w14:paraId="3B11ABBE"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 Reasoning: The Waterfall model's sequential nature ensures thorough planning and documentation upfront, which aligns well with stable requirements and allows for accurate project scheduling.</w:t>
      </w:r>
    </w:p>
    <w:p w14:paraId="2FF65F0D"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2. Agile (Scrum) Model:</w:t>
      </w:r>
    </w:p>
    <w:p w14:paraId="19A94F6A"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 Example Situation: Developing a mobile app where user feedback and market trends need to be quickly incorporated.</w:t>
      </w:r>
    </w:p>
    <w:p w14:paraId="0F58593F"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 Reasoning: Agile methodologies like Scrum are adaptable and encourage frequent iterations, making them suitable for projects where changes are common and early user involvement is crucial.</w:t>
      </w:r>
    </w:p>
    <w:p w14:paraId="4B648128"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3. Spiral Model:</w:t>
      </w:r>
    </w:p>
    <w:p w14:paraId="69BBA901"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 Example Situation: Developing a complex aerospace software system with high risks and evolving requirements.</w:t>
      </w:r>
    </w:p>
    <w:p w14:paraId="5F4F8485"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 Reasoning: The Spiral model focuses on risk assessment and iterative development, making it appropriate for high-risk projects where continuous evaluation and adaptation are essential.</w:t>
      </w:r>
    </w:p>
    <w:p w14:paraId="089BD782" w14:textId="77777777" w:rsidR="000018AC" w:rsidRPr="000018AC" w:rsidRDefault="000018AC" w:rsidP="000018AC">
      <w:pPr>
        <w:spacing w:after="0" w:line="240" w:lineRule="auto"/>
        <w:rPr>
          <w:rFonts w:ascii="Times New Roman" w:eastAsia="Times New Roman" w:hAnsi="Times New Roman" w:cs="Times New Roman"/>
          <w:i/>
          <w:iCs/>
          <w:kern w:val="0"/>
          <w:sz w:val="40"/>
          <w:szCs w:val="40"/>
          <w14:ligatures w14:val="none"/>
        </w:rPr>
      </w:pPr>
    </w:p>
    <w:p w14:paraId="5DA74CFF" w14:textId="77777777" w:rsidR="000018AC" w:rsidRPr="000018AC" w:rsidRDefault="000018AC" w:rsidP="000018AC">
      <w:pPr>
        <w:spacing w:after="0" w:line="240" w:lineRule="auto"/>
        <w:jc w:val="both"/>
        <w:rPr>
          <w:rFonts w:ascii="Arial Narrow" w:eastAsia="Times New Roman" w:hAnsi="Arial Narrow" w:cs="Times New Roman"/>
          <w:i/>
          <w:iCs/>
          <w:kern w:val="0"/>
          <w:sz w:val="32"/>
          <w:szCs w:val="32"/>
          <w14:ligatures w14:val="none"/>
        </w:rPr>
      </w:pPr>
      <w:r w:rsidRPr="000018AC">
        <w:rPr>
          <w:rFonts w:ascii="Arial Narrow" w:eastAsia="Times New Roman" w:hAnsi="Arial Narrow" w:cs="Arial"/>
          <w:b/>
          <w:bCs/>
          <w:i/>
          <w:iCs/>
          <w:color w:val="000000"/>
          <w:kern w:val="0"/>
          <w:sz w:val="28"/>
          <w:szCs w:val="28"/>
          <w14:ligatures w14:val="none"/>
        </w:rPr>
        <w:t>6. Compare and contrast the Waterfall model and Agile methodologies in terms of</w:t>
      </w:r>
    </w:p>
    <w:p w14:paraId="7641CA5E" w14:textId="77777777" w:rsidR="000018AC" w:rsidRPr="000018AC" w:rsidRDefault="000018AC" w:rsidP="000018AC">
      <w:pPr>
        <w:spacing w:after="0" w:line="240" w:lineRule="auto"/>
        <w:jc w:val="both"/>
        <w:rPr>
          <w:rFonts w:ascii="Arial Narrow" w:eastAsia="Times New Roman" w:hAnsi="Arial Narrow" w:cs="Times New Roman"/>
          <w:i/>
          <w:iCs/>
          <w:kern w:val="0"/>
          <w:sz w:val="32"/>
          <w:szCs w:val="32"/>
          <w14:ligatures w14:val="none"/>
        </w:rPr>
      </w:pPr>
      <w:r w:rsidRPr="000018AC">
        <w:rPr>
          <w:rFonts w:ascii="Arial Narrow" w:eastAsia="Times New Roman" w:hAnsi="Arial Narrow" w:cs="Arial"/>
          <w:b/>
          <w:bCs/>
          <w:i/>
          <w:iCs/>
          <w:color w:val="000000"/>
          <w:kern w:val="0"/>
          <w:sz w:val="28"/>
          <w:szCs w:val="28"/>
          <w14:ligatures w14:val="none"/>
        </w:rPr>
        <w:t>project planning and progress tracking.</w:t>
      </w:r>
    </w:p>
    <w:p w14:paraId="54FD8264"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Waterfall Model:</w:t>
      </w:r>
    </w:p>
    <w:p w14:paraId="1C80151D"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Project Planning:</w:t>
      </w:r>
    </w:p>
    <w:p w14:paraId="78B6CAC1"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Sequential Phases: The Waterfall model follows a linear sequence of phases: requirements, design, implementation, testing, deployment, and maintenance.</w:t>
      </w:r>
    </w:p>
    <w:p w14:paraId="178D4A6C"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Detailed Planning Upfront: Project planning is comprehensive and occurs at the beginning, with detailed documentation of requirements and design.</w:t>
      </w:r>
    </w:p>
    <w:p w14:paraId="226CD1E6"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Predictive: Planning is based on fixed requirements, and the project scope is defined early.</w:t>
      </w:r>
    </w:p>
    <w:p w14:paraId="43BD3507"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Progress Tracking:</w:t>
      </w:r>
    </w:p>
    <w:p w14:paraId="4CA82A87"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Phases as Milestones: Progress is tracked through the completion of each phase. Milestones are reached when one phase ends and the next begins.</w:t>
      </w:r>
    </w:p>
    <w:p w14:paraId="6A7466D7"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Limited Flexibility: Changes are difficult to accommodate once a phase is completed, as each phase builds upon the previous one.</w:t>
      </w:r>
    </w:p>
    <w:p w14:paraId="0E9A323B"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lastRenderedPageBreak/>
        <w:t>- Formal Documentation: Progress is often tracked through documentation and reports generated at the end of each phase.</w:t>
      </w:r>
    </w:p>
    <w:p w14:paraId="4C85B908" w14:textId="77777777" w:rsidR="000018AC" w:rsidRPr="000018AC" w:rsidRDefault="000018AC" w:rsidP="000018AC">
      <w:pPr>
        <w:spacing w:after="0" w:line="240" w:lineRule="auto"/>
        <w:rPr>
          <w:rFonts w:ascii="Times New Roman" w:eastAsia="Times New Roman" w:hAnsi="Times New Roman" w:cs="Times New Roman"/>
          <w:kern w:val="0"/>
          <w:sz w:val="32"/>
          <w:szCs w:val="32"/>
          <w14:ligatures w14:val="none"/>
        </w:rPr>
      </w:pPr>
    </w:p>
    <w:p w14:paraId="41183934"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Agile Methodologies (e.g., Scrum):</w:t>
      </w:r>
    </w:p>
    <w:p w14:paraId="59575CCD"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Project Planning:</w:t>
      </w:r>
    </w:p>
    <w:p w14:paraId="0790074F"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Iterative and Incremental: Agile methodologies break the project into iterations (sprints) and plan for each iteration separately.</w:t>
      </w:r>
    </w:p>
    <w:p w14:paraId="3B750537"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Adaptive Planning: Planning is flexible, allowing for adjustments based on user feedback and changing requirements.</w:t>
      </w:r>
    </w:p>
    <w:p w14:paraId="1355EC92"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User Stories: Planning involves creating user stories for each feature, allowing for a more dynamic approach to requirements.</w:t>
      </w:r>
    </w:p>
    <w:p w14:paraId="62614B7E"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Progress Tracking:</w:t>
      </w:r>
    </w:p>
    <w:p w14:paraId="499A124A"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User Stories and Backlog: Progress is tracked through user stories in the backlog. Completed stories are marked as done during each iteration.</w:t>
      </w:r>
    </w:p>
    <w:p w14:paraId="36BC81D7"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Continuous Feedback: Agile emphasizes frequent customer collaboration and feedback, enabling adjustments throughout the project.</w:t>
      </w:r>
    </w:p>
    <w:p w14:paraId="78CDF097"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Burndown Charts: Agile methodologies often use burndown charts to visualize progress within each iteration, showing completed and remaining work.</w:t>
      </w:r>
    </w:p>
    <w:p w14:paraId="0F93C8BE" w14:textId="77777777" w:rsidR="000018AC" w:rsidRPr="000018AC" w:rsidRDefault="000018AC" w:rsidP="000018AC">
      <w:pPr>
        <w:spacing w:after="0" w:line="240" w:lineRule="auto"/>
        <w:rPr>
          <w:rFonts w:ascii="Times New Roman" w:eastAsia="Times New Roman" w:hAnsi="Times New Roman" w:cs="Times New Roman"/>
          <w:kern w:val="0"/>
          <w:sz w:val="32"/>
          <w:szCs w:val="32"/>
          <w14:ligatures w14:val="none"/>
        </w:rPr>
      </w:pPr>
    </w:p>
    <w:p w14:paraId="3388EC7A" w14:textId="77777777" w:rsidR="000018AC" w:rsidRPr="000018AC" w:rsidRDefault="000018AC" w:rsidP="000018AC">
      <w:pPr>
        <w:spacing w:after="0" w:line="240" w:lineRule="auto"/>
        <w:jc w:val="both"/>
        <w:rPr>
          <w:rFonts w:ascii="Arial Narrow" w:eastAsia="Times New Roman" w:hAnsi="Arial Narrow" w:cs="Times New Roman"/>
          <w:i/>
          <w:iCs/>
          <w:kern w:val="0"/>
          <w:sz w:val="32"/>
          <w:szCs w:val="32"/>
          <w14:ligatures w14:val="none"/>
        </w:rPr>
      </w:pPr>
      <w:r w:rsidRPr="000018AC">
        <w:rPr>
          <w:rFonts w:ascii="Arial Narrow" w:eastAsia="Times New Roman" w:hAnsi="Arial Narrow" w:cs="Arial"/>
          <w:b/>
          <w:bCs/>
          <w:i/>
          <w:iCs/>
          <w:color w:val="000000"/>
          <w:kern w:val="0"/>
          <w:sz w:val="28"/>
          <w:szCs w:val="28"/>
          <w14:ligatures w14:val="none"/>
        </w:rPr>
        <w:t xml:space="preserve">7. Apply process metrics to evaluate the efficiency and effectiveness of </w:t>
      </w:r>
      <w:proofErr w:type="gramStart"/>
      <w:r w:rsidRPr="000018AC">
        <w:rPr>
          <w:rFonts w:ascii="Arial Narrow" w:eastAsia="Times New Roman" w:hAnsi="Arial Narrow" w:cs="Arial"/>
          <w:b/>
          <w:bCs/>
          <w:i/>
          <w:iCs/>
          <w:color w:val="000000"/>
          <w:kern w:val="0"/>
          <w:sz w:val="28"/>
          <w:szCs w:val="28"/>
          <w14:ligatures w14:val="none"/>
        </w:rPr>
        <w:t>Waterfall ,</w:t>
      </w:r>
      <w:proofErr w:type="gramEnd"/>
      <w:r w:rsidRPr="000018AC">
        <w:rPr>
          <w:rFonts w:ascii="Arial Narrow" w:eastAsia="Times New Roman" w:hAnsi="Arial Narrow" w:cs="Arial"/>
          <w:b/>
          <w:bCs/>
          <w:i/>
          <w:iCs/>
          <w:color w:val="000000"/>
          <w:kern w:val="0"/>
          <w:sz w:val="28"/>
          <w:szCs w:val="28"/>
          <w14:ligatures w14:val="none"/>
        </w:rPr>
        <w:t xml:space="preserve"> Agile ( both Scrum &amp; Kanban) methodologies, considering factors such as development speed, adaptability to change and customer satisfaction.</w:t>
      </w:r>
    </w:p>
    <w:p w14:paraId="26E4DACA"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Development Speed Metrics:</w:t>
      </w:r>
    </w:p>
    <w:p w14:paraId="34AA4263"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1. Waterfall:</w:t>
      </w:r>
    </w:p>
    <w:p w14:paraId="02C1A2FD"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Time taken for each phase completion.</w:t>
      </w:r>
    </w:p>
    <w:p w14:paraId="59968146"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Total project duration.</w:t>
      </w:r>
    </w:p>
    <w:p w14:paraId="7DEA5191"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Average time spent on requirements, design, implementation, testing, etc.</w:t>
      </w:r>
    </w:p>
    <w:p w14:paraId="2148112D"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2. Agile (Scrum &amp; Kanban):</w:t>
      </w:r>
    </w:p>
    <w:p w14:paraId="64C7BB98"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Cycle time: Time from start to completion of work items (user stories, tasks).</w:t>
      </w:r>
    </w:p>
    <w:p w14:paraId="5D74A4A9"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Lead time: Time from request to completion.</w:t>
      </w:r>
    </w:p>
    <w:p w14:paraId="5EDDDD8E"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Sprint duration (for Scrum).</w:t>
      </w:r>
    </w:p>
    <w:p w14:paraId="00897B96"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Average time spent on user story completion.</w:t>
      </w:r>
    </w:p>
    <w:p w14:paraId="3556EBA8" w14:textId="77777777" w:rsidR="000018AC" w:rsidRPr="000018AC" w:rsidRDefault="000018AC" w:rsidP="000018AC">
      <w:pPr>
        <w:spacing w:after="0" w:line="240" w:lineRule="auto"/>
        <w:rPr>
          <w:rFonts w:ascii="Times New Roman" w:eastAsia="Times New Roman" w:hAnsi="Times New Roman" w:cs="Times New Roman"/>
          <w:kern w:val="0"/>
          <w:sz w:val="28"/>
          <w:szCs w:val="28"/>
          <w14:ligatures w14:val="none"/>
        </w:rPr>
      </w:pPr>
    </w:p>
    <w:p w14:paraId="629B4E6B"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Adaptability to Change Metrics:</w:t>
      </w:r>
    </w:p>
    <w:p w14:paraId="7B1C41A9"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1. Waterfall:</w:t>
      </w:r>
    </w:p>
    <w:p w14:paraId="060FF060"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Number of change requests received after each phase.</w:t>
      </w:r>
    </w:p>
    <w:p w14:paraId="2C854FA5"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Percentage of project scope affected by changes.</w:t>
      </w:r>
    </w:p>
    <w:p w14:paraId="114D2C55"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Time and effort spent on incorporating changes.</w:t>
      </w:r>
    </w:p>
    <w:p w14:paraId="58AA85FB"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2. Agile (Scrum &amp; Kanban):</w:t>
      </w:r>
    </w:p>
    <w:p w14:paraId="20E2C481"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lastRenderedPageBreak/>
        <w:t>   - Number of changes introduced during sprints.</w:t>
      </w:r>
    </w:p>
    <w:p w14:paraId="369945EE"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Time taken to incorporate changes.</w:t>
      </w:r>
    </w:p>
    <w:p w14:paraId="311C96BA"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Impact of changes on project velocity or flow.</w:t>
      </w:r>
    </w:p>
    <w:p w14:paraId="30CF1A30" w14:textId="77777777" w:rsidR="000018AC" w:rsidRPr="000018AC" w:rsidRDefault="000018AC" w:rsidP="000018AC">
      <w:pPr>
        <w:spacing w:after="0" w:line="240" w:lineRule="auto"/>
        <w:rPr>
          <w:rFonts w:ascii="Times New Roman" w:eastAsia="Times New Roman" w:hAnsi="Times New Roman" w:cs="Times New Roman"/>
          <w:kern w:val="0"/>
          <w:sz w:val="28"/>
          <w:szCs w:val="28"/>
          <w14:ligatures w14:val="none"/>
        </w:rPr>
      </w:pPr>
    </w:p>
    <w:p w14:paraId="142C7B42"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Customer Satisfaction Metrics:</w:t>
      </w:r>
    </w:p>
    <w:p w14:paraId="098141F6"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1. Waterfall:</w:t>
      </w:r>
    </w:p>
    <w:p w14:paraId="3ECC2993"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Post-release surveys or feedback sessions to gauge customer satisfaction with the final product.</w:t>
      </w:r>
    </w:p>
    <w:p w14:paraId="3963B083"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Time taken to address customer feedback or issues post-release.</w:t>
      </w:r>
    </w:p>
    <w:p w14:paraId="40776FB3"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2. Agile (Scrum &amp; Kanban):</w:t>
      </w:r>
    </w:p>
    <w:p w14:paraId="41050543"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Net Promoter Score (NPS) based on customer feedback.</w:t>
      </w:r>
    </w:p>
    <w:p w14:paraId="78A7B001"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Frequency of customer involvement in sprint reviews and feedback sessions.</w:t>
      </w:r>
    </w:p>
    <w:p w14:paraId="5418204E"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Time taken to incorporate customer feedback into upcoming iterations.</w:t>
      </w:r>
    </w:p>
    <w:p w14:paraId="3C9C399C" w14:textId="77777777" w:rsidR="000018AC" w:rsidRPr="000018AC" w:rsidRDefault="000018AC" w:rsidP="000018AC">
      <w:pPr>
        <w:spacing w:after="0" w:line="240" w:lineRule="auto"/>
        <w:rPr>
          <w:rFonts w:ascii="Times New Roman" w:eastAsia="Times New Roman" w:hAnsi="Times New Roman" w:cs="Times New Roman"/>
          <w:kern w:val="0"/>
          <w:sz w:val="28"/>
          <w:szCs w:val="28"/>
          <w14:ligatures w14:val="none"/>
        </w:rPr>
      </w:pPr>
    </w:p>
    <w:p w14:paraId="505AF761"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Additional Metrics:</w:t>
      </w:r>
    </w:p>
    <w:p w14:paraId="4CD118AF"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1. Waterfall:</w:t>
      </w:r>
    </w:p>
    <w:p w14:paraId="0CACC041"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Percentage of project phases completed on time.</w:t>
      </w:r>
    </w:p>
    <w:p w14:paraId="5A582673"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Percentage of project phases completed within budget.</w:t>
      </w:r>
    </w:p>
    <w:p w14:paraId="02C7E365"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Rate of defects discovered during testing phases.</w:t>
      </w:r>
    </w:p>
    <w:p w14:paraId="496B5675"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2. Agile (Scrum &amp; Kanban):</w:t>
      </w:r>
    </w:p>
    <w:p w14:paraId="35E0AC43"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Sprint burndown chart (Scrum) showing work completed vs. planned.</w:t>
      </w:r>
    </w:p>
    <w:p w14:paraId="073D4416"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Cumulative Flow Diagram (Kanban) illustrating work in progress and completion rates.</w:t>
      </w:r>
    </w:p>
    <w:p w14:paraId="5469A6E1"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Number of stories/tasks completed in each sprint or time period.</w:t>
      </w:r>
    </w:p>
    <w:p w14:paraId="7433E9FD" w14:textId="77777777" w:rsidR="000018AC" w:rsidRPr="000018AC" w:rsidRDefault="000018AC" w:rsidP="000018AC">
      <w:pPr>
        <w:spacing w:after="0" w:line="240" w:lineRule="auto"/>
        <w:rPr>
          <w:rFonts w:ascii="Times New Roman" w:eastAsia="Times New Roman" w:hAnsi="Times New Roman" w:cs="Times New Roman"/>
          <w:kern w:val="0"/>
          <w:sz w:val="28"/>
          <w:szCs w:val="28"/>
          <w14:ligatures w14:val="none"/>
        </w:rPr>
      </w:pPr>
    </w:p>
    <w:p w14:paraId="06A49077"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Comparison and Analysis:</w:t>
      </w:r>
    </w:p>
    <w:p w14:paraId="7246DAF4"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1. Development Speed:</w:t>
      </w:r>
    </w:p>
    <w:p w14:paraId="234AA58C"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Waterfall might have longer development cycles due to sequential phases.</w:t>
      </w:r>
    </w:p>
    <w:p w14:paraId="01BDBCB6"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Agile methodologies offer faster development due to iterative delivery.</w:t>
      </w:r>
    </w:p>
    <w:p w14:paraId="66FD4537"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2. Adaptability to Change:</w:t>
      </w:r>
    </w:p>
    <w:p w14:paraId="1D554A8B"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Waterfall can struggle to accommodate changes due to its rigid structure.</w:t>
      </w:r>
    </w:p>
    <w:p w14:paraId="6C196EC4"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Agile methodologies excel in accommodating changes, responding quickly to evolving requirements.</w:t>
      </w:r>
    </w:p>
    <w:p w14:paraId="26BB3EDB"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3. Customer Satisfaction:</w:t>
      </w:r>
    </w:p>
    <w:p w14:paraId="78670F87"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Waterfall might have lower customer involvement, potentially affecting satisfaction.</w:t>
      </w:r>
    </w:p>
    <w:p w14:paraId="24CBA22F"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Agile methodologies involve customers regularly, leading to higher satisfaction.</w:t>
      </w:r>
    </w:p>
    <w:p w14:paraId="3319AD88"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4.Additional Metrics:</w:t>
      </w:r>
    </w:p>
    <w:p w14:paraId="7B2306AE"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Waterfall focuses on phase completion and adherence to schedules.</w:t>
      </w:r>
    </w:p>
    <w:p w14:paraId="09C43DF8" w14:textId="77777777" w:rsidR="000018AC" w:rsidRPr="000018AC" w:rsidRDefault="000018AC" w:rsidP="000018AC">
      <w:pPr>
        <w:spacing w:after="0" w:line="240" w:lineRule="auto"/>
        <w:jc w:val="both"/>
        <w:rPr>
          <w:rFonts w:ascii="Times New Roman" w:eastAsia="Times New Roman" w:hAnsi="Times New Roman" w:cs="Times New Roman"/>
          <w:kern w:val="0"/>
          <w:sz w:val="28"/>
          <w:szCs w:val="28"/>
          <w14:ligatures w14:val="none"/>
        </w:rPr>
      </w:pPr>
      <w:r w:rsidRPr="000018AC">
        <w:rPr>
          <w:rFonts w:ascii="Times New Roman" w:eastAsia="Times New Roman" w:hAnsi="Times New Roman" w:cs="Times New Roman"/>
          <w:color w:val="000000"/>
          <w:kern w:val="0"/>
          <w:sz w:val="28"/>
          <w:szCs w:val="28"/>
          <w14:ligatures w14:val="none"/>
        </w:rPr>
        <w:t>   - Agile methodologies emphasize work completed, adaptability, and steady flow.</w:t>
      </w:r>
    </w:p>
    <w:p w14:paraId="488A1734" w14:textId="77777777" w:rsidR="000018AC" w:rsidRPr="000018AC" w:rsidRDefault="000018AC" w:rsidP="000018AC">
      <w:pPr>
        <w:spacing w:after="0" w:line="240" w:lineRule="auto"/>
        <w:rPr>
          <w:rFonts w:ascii="Times New Roman" w:eastAsia="Times New Roman" w:hAnsi="Times New Roman" w:cs="Times New Roman"/>
          <w:kern w:val="0"/>
          <w:sz w:val="24"/>
          <w:szCs w:val="24"/>
          <w14:ligatures w14:val="none"/>
        </w:rPr>
      </w:pPr>
    </w:p>
    <w:p w14:paraId="3747014B" w14:textId="77777777" w:rsidR="000018AC" w:rsidRDefault="000018AC" w:rsidP="000018AC">
      <w:pPr>
        <w:spacing w:after="0" w:line="240" w:lineRule="auto"/>
        <w:jc w:val="both"/>
        <w:rPr>
          <w:rFonts w:ascii="Arial Narrow" w:eastAsia="Times New Roman" w:hAnsi="Arial Narrow" w:cs="Arial"/>
          <w:b/>
          <w:bCs/>
          <w:i/>
          <w:iCs/>
          <w:color w:val="000000"/>
          <w:kern w:val="0"/>
          <w:sz w:val="28"/>
          <w:szCs w:val="28"/>
          <w14:ligatures w14:val="none"/>
        </w:rPr>
      </w:pPr>
    </w:p>
    <w:p w14:paraId="1889183A" w14:textId="77777777" w:rsidR="000018AC" w:rsidRDefault="000018AC" w:rsidP="000018AC">
      <w:pPr>
        <w:spacing w:after="0" w:line="240" w:lineRule="auto"/>
        <w:jc w:val="both"/>
        <w:rPr>
          <w:rFonts w:ascii="Arial Narrow" w:eastAsia="Times New Roman" w:hAnsi="Arial Narrow" w:cs="Arial"/>
          <w:b/>
          <w:bCs/>
          <w:i/>
          <w:iCs/>
          <w:color w:val="000000"/>
          <w:kern w:val="0"/>
          <w:sz w:val="28"/>
          <w:szCs w:val="28"/>
          <w14:ligatures w14:val="none"/>
        </w:rPr>
      </w:pPr>
    </w:p>
    <w:p w14:paraId="01F28ED6" w14:textId="77777777" w:rsidR="000018AC" w:rsidRDefault="000018AC" w:rsidP="000018AC">
      <w:pPr>
        <w:spacing w:after="0" w:line="240" w:lineRule="auto"/>
        <w:jc w:val="both"/>
        <w:rPr>
          <w:rFonts w:ascii="Arial Narrow" w:eastAsia="Times New Roman" w:hAnsi="Arial Narrow" w:cs="Arial"/>
          <w:b/>
          <w:bCs/>
          <w:i/>
          <w:iCs/>
          <w:color w:val="000000"/>
          <w:kern w:val="0"/>
          <w:sz w:val="28"/>
          <w:szCs w:val="28"/>
          <w14:ligatures w14:val="none"/>
        </w:rPr>
      </w:pPr>
    </w:p>
    <w:p w14:paraId="2B79A98C" w14:textId="77777777" w:rsidR="000018AC" w:rsidRDefault="000018AC" w:rsidP="000018AC">
      <w:pPr>
        <w:spacing w:after="0" w:line="240" w:lineRule="auto"/>
        <w:jc w:val="both"/>
        <w:rPr>
          <w:rFonts w:ascii="Arial Narrow" w:eastAsia="Times New Roman" w:hAnsi="Arial Narrow" w:cs="Arial"/>
          <w:b/>
          <w:bCs/>
          <w:i/>
          <w:iCs/>
          <w:color w:val="000000"/>
          <w:kern w:val="0"/>
          <w:sz w:val="28"/>
          <w:szCs w:val="28"/>
          <w14:ligatures w14:val="none"/>
        </w:rPr>
      </w:pPr>
    </w:p>
    <w:p w14:paraId="037444E6" w14:textId="77777777" w:rsidR="000018AC" w:rsidRDefault="000018AC" w:rsidP="000018AC">
      <w:pPr>
        <w:spacing w:after="0" w:line="240" w:lineRule="auto"/>
        <w:jc w:val="both"/>
        <w:rPr>
          <w:rFonts w:ascii="Arial Narrow" w:eastAsia="Times New Roman" w:hAnsi="Arial Narrow" w:cs="Arial"/>
          <w:b/>
          <w:bCs/>
          <w:i/>
          <w:iCs/>
          <w:color w:val="000000"/>
          <w:kern w:val="0"/>
          <w:sz w:val="28"/>
          <w:szCs w:val="28"/>
          <w14:ligatures w14:val="none"/>
        </w:rPr>
      </w:pPr>
    </w:p>
    <w:p w14:paraId="434C905F" w14:textId="77777777" w:rsidR="000018AC" w:rsidRDefault="000018AC" w:rsidP="000018AC">
      <w:pPr>
        <w:spacing w:after="0" w:line="240" w:lineRule="auto"/>
        <w:jc w:val="both"/>
        <w:rPr>
          <w:rFonts w:ascii="Arial Narrow" w:eastAsia="Times New Roman" w:hAnsi="Arial Narrow" w:cs="Arial"/>
          <w:b/>
          <w:bCs/>
          <w:i/>
          <w:iCs/>
          <w:color w:val="000000"/>
          <w:kern w:val="0"/>
          <w:sz w:val="28"/>
          <w:szCs w:val="28"/>
          <w14:ligatures w14:val="none"/>
        </w:rPr>
      </w:pPr>
    </w:p>
    <w:p w14:paraId="485188F8" w14:textId="77777777" w:rsidR="000018AC" w:rsidRDefault="000018AC" w:rsidP="000018AC">
      <w:pPr>
        <w:spacing w:after="0" w:line="240" w:lineRule="auto"/>
        <w:jc w:val="both"/>
        <w:rPr>
          <w:rFonts w:ascii="Arial Narrow" w:eastAsia="Times New Roman" w:hAnsi="Arial Narrow" w:cs="Arial"/>
          <w:b/>
          <w:bCs/>
          <w:i/>
          <w:iCs/>
          <w:color w:val="000000"/>
          <w:kern w:val="0"/>
          <w:sz w:val="28"/>
          <w:szCs w:val="28"/>
          <w14:ligatures w14:val="none"/>
        </w:rPr>
      </w:pPr>
    </w:p>
    <w:p w14:paraId="74A903FF" w14:textId="6B4B7196" w:rsidR="000018AC" w:rsidRPr="000018AC" w:rsidRDefault="000018AC" w:rsidP="000018AC">
      <w:pPr>
        <w:spacing w:after="0" w:line="240" w:lineRule="auto"/>
        <w:jc w:val="both"/>
        <w:rPr>
          <w:rFonts w:ascii="Arial Narrow" w:eastAsia="Times New Roman" w:hAnsi="Arial Narrow" w:cs="Arial"/>
          <w:i/>
          <w:iCs/>
          <w:kern w:val="0"/>
          <w:sz w:val="32"/>
          <w:szCs w:val="32"/>
          <w14:ligatures w14:val="none"/>
        </w:rPr>
      </w:pPr>
      <w:r w:rsidRPr="000018AC">
        <w:rPr>
          <w:rFonts w:ascii="Arial Narrow" w:eastAsia="Times New Roman" w:hAnsi="Arial Narrow" w:cs="Arial"/>
          <w:b/>
          <w:bCs/>
          <w:i/>
          <w:iCs/>
          <w:color w:val="000000"/>
          <w:kern w:val="0"/>
          <w:sz w:val="28"/>
          <w:szCs w:val="28"/>
          <w14:ligatures w14:val="none"/>
        </w:rPr>
        <w:t>8. Justify the relevancy of the fallowing comparison for software development</w:t>
      </w:r>
    </w:p>
    <w:p w14:paraId="130B533D" w14:textId="7B006722" w:rsidR="000018AC" w:rsidRPr="000018AC" w:rsidRDefault="000018AC" w:rsidP="000018AC">
      <w:pPr>
        <w:spacing w:after="0" w:line="240" w:lineRule="auto"/>
        <w:jc w:val="both"/>
        <w:rPr>
          <w:rFonts w:ascii="Arial Narrow" w:eastAsia="Times New Roman" w:hAnsi="Arial Narrow" w:cs="Arial"/>
          <w:i/>
          <w:iCs/>
          <w:kern w:val="0"/>
          <w:sz w:val="32"/>
          <w:szCs w:val="32"/>
          <w14:ligatures w14:val="none"/>
        </w:rPr>
      </w:pPr>
      <w:r w:rsidRPr="000018AC">
        <w:rPr>
          <w:rFonts w:ascii="Arial Narrow" w:eastAsia="Times New Roman" w:hAnsi="Arial Narrow" w:cs="Arial"/>
          <w:b/>
          <w:bCs/>
          <w:i/>
          <w:iCs/>
          <w:color w:val="000000"/>
          <w:kern w:val="0"/>
          <w:sz w:val="28"/>
          <w:szCs w:val="28"/>
          <w14:ligatures w14:val="none"/>
        </w:rPr>
        <w:t>Models.</w:t>
      </w:r>
    </w:p>
    <w:p w14:paraId="6870C208" w14:textId="77777777" w:rsidR="000018AC" w:rsidRDefault="000018AC" w:rsidP="000018AC">
      <w:pPr>
        <w:spacing w:after="0" w:line="240" w:lineRule="auto"/>
        <w:jc w:val="both"/>
        <w:rPr>
          <w:rFonts w:ascii="Arial" w:eastAsia="Times New Roman" w:hAnsi="Arial" w:cs="Arial"/>
          <w:color w:val="000000"/>
          <w:kern w:val="0"/>
          <w14:ligatures w14:val="none"/>
        </w:rPr>
      </w:pPr>
    </w:p>
    <w:p w14:paraId="3484F98B" w14:textId="598F45AC"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The provided comparison highlights the differences in various aspects among different software development models, namely the Waterfall Model, Incremental Model, Prototyping Model, and Spiral Model. The justification for the relevance of this comparison:</w:t>
      </w:r>
    </w:p>
    <w:p w14:paraId="6C660DAE"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1.Requirement Specification:</w:t>
      </w:r>
    </w:p>
    <w:p w14:paraId="2227B14B"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xml:space="preserve">   - Waterfall Model: </w:t>
      </w:r>
      <w:proofErr w:type="gramStart"/>
      <w:r w:rsidRPr="000018AC">
        <w:rPr>
          <w:rFonts w:ascii="Times New Roman" w:eastAsia="Times New Roman" w:hAnsi="Times New Roman" w:cs="Times New Roman"/>
          <w:color w:val="000000"/>
          <w:kern w:val="0"/>
          <w:sz w:val="28"/>
          <w:szCs w:val="28"/>
          <w14:ligatures w14:val="none"/>
        </w:rPr>
        <w:t>Well</w:t>
      </w:r>
      <w:proofErr w:type="gramEnd"/>
      <w:r w:rsidRPr="000018AC">
        <w:rPr>
          <w:rFonts w:ascii="Times New Roman" w:eastAsia="Times New Roman" w:hAnsi="Times New Roman" w:cs="Times New Roman"/>
          <w:color w:val="000000"/>
          <w:kern w:val="0"/>
          <w:sz w:val="28"/>
          <w:szCs w:val="28"/>
          <w14:ligatures w14:val="none"/>
        </w:rPr>
        <w:t xml:space="preserve"> Understood - The Waterfall Model emphasizes detailed upfront requirement gathering and documentation, ensuring a clear understanding before development starts.</w:t>
      </w:r>
    </w:p>
    <w:p w14:paraId="67C93F12"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 Incremental Model: Not Well Understood - Incremental Model focuses on developing and delivering small portions of the software in iterations. Requirements may evolve as the project progresses.</w:t>
      </w:r>
    </w:p>
    <w:p w14:paraId="2E85718D"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 Prototyping Model: Not Well Understood - Prototyping involves creating initial prototypes based on initial requirements, and these prototypes may lead to better understanding over time.</w:t>
      </w:r>
    </w:p>
    <w:p w14:paraId="50620A29"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xml:space="preserve">   - Spiral Model: </w:t>
      </w:r>
      <w:proofErr w:type="gramStart"/>
      <w:r w:rsidRPr="000018AC">
        <w:rPr>
          <w:rFonts w:ascii="Times New Roman" w:eastAsia="Times New Roman" w:hAnsi="Times New Roman" w:cs="Times New Roman"/>
          <w:color w:val="000000"/>
          <w:kern w:val="0"/>
          <w:sz w:val="28"/>
          <w:szCs w:val="28"/>
          <w14:ligatures w14:val="none"/>
        </w:rPr>
        <w:t>Well</w:t>
      </w:r>
      <w:proofErr w:type="gramEnd"/>
      <w:r w:rsidRPr="000018AC">
        <w:rPr>
          <w:rFonts w:ascii="Times New Roman" w:eastAsia="Times New Roman" w:hAnsi="Times New Roman" w:cs="Times New Roman"/>
          <w:color w:val="000000"/>
          <w:kern w:val="0"/>
          <w:sz w:val="28"/>
          <w:szCs w:val="28"/>
          <w14:ligatures w14:val="none"/>
        </w:rPr>
        <w:t xml:space="preserve"> Understood - The Spiral Model emphasizes risk analysis and iterative development, which contributes to a clearer understanding of requirements over time.</w:t>
      </w:r>
    </w:p>
    <w:p w14:paraId="5C2C9BDD"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2. Understanding Requirements:</w:t>
      </w:r>
    </w:p>
    <w:p w14:paraId="36644660"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 The relevancy of this comparison lies in understanding how different models address the level of understanding of project requirements at the beginning and throughout the development process.</w:t>
      </w:r>
    </w:p>
    <w:p w14:paraId="3FECA997"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3. User Involvement:</w:t>
      </w:r>
    </w:p>
    <w:p w14:paraId="7532E217"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 Comparing user involvement highlights how different models accommodate user feedback and involvement throughout the software development lifecycle.</w:t>
      </w:r>
    </w:p>
    <w:p w14:paraId="3C187D33"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4. Guarantee of Success:</w:t>
      </w:r>
    </w:p>
    <w:p w14:paraId="1287D649"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 This comparison helps assess the level of certainty regarding project success that each model offers, which is essential for project planning and risk management.</w:t>
      </w:r>
    </w:p>
    <w:p w14:paraId="00347050"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5. Complexity of System:</w:t>
      </w:r>
    </w:p>
    <w:p w14:paraId="76C54C9B"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lastRenderedPageBreak/>
        <w:t>   - Understanding how different models handle system complexity is crucial in choosing the right model for projects of varying complexities.</w:t>
      </w:r>
    </w:p>
    <w:p w14:paraId="0A18C236"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6. Implementation Time:</w:t>
      </w:r>
    </w:p>
    <w:p w14:paraId="72DF42B1" w14:textId="77777777" w:rsidR="000018AC" w:rsidRPr="000018AC" w:rsidRDefault="000018AC" w:rsidP="000018AC">
      <w:pPr>
        <w:spacing w:after="0" w:line="240" w:lineRule="auto"/>
        <w:jc w:val="both"/>
        <w:rPr>
          <w:rFonts w:ascii="Times New Roman" w:eastAsia="Times New Roman" w:hAnsi="Times New Roman" w:cs="Times New Roman"/>
          <w:kern w:val="0"/>
          <w:sz w:val="32"/>
          <w:szCs w:val="32"/>
          <w14:ligatures w14:val="none"/>
        </w:rPr>
      </w:pPr>
      <w:r w:rsidRPr="000018AC">
        <w:rPr>
          <w:rFonts w:ascii="Times New Roman" w:eastAsia="Times New Roman" w:hAnsi="Times New Roman" w:cs="Times New Roman"/>
          <w:color w:val="000000"/>
          <w:kern w:val="0"/>
          <w:sz w:val="28"/>
          <w:szCs w:val="28"/>
          <w14:ligatures w14:val="none"/>
        </w:rPr>
        <w:t>   - The comparison of implementation time helps organizations decide which model is suitable based on project deadlines and time constraints.</w:t>
      </w:r>
    </w:p>
    <w:p w14:paraId="66F38274" w14:textId="7A0E7F87" w:rsidR="00A97477" w:rsidRDefault="000018AC" w:rsidP="000018AC">
      <w:r w:rsidRPr="000018AC">
        <w:rPr>
          <w:rFonts w:ascii="Times New Roman" w:eastAsia="Times New Roman" w:hAnsi="Times New Roman" w:cs="Times New Roman"/>
          <w:kern w:val="0"/>
          <w:sz w:val="32"/>
          <w:szCs w:val="32"/>
          <w14:ligatures w14:val="none"/>
        </w:rPr>
        <w:br/>
      </w:r>
      <w:r w:rsidRPr="000018AC">
        <w:rPr>
          <w:rFonts w:ascii="Times New Roman" w:eastAsia="Times New Roman" w:hAnsi="Times New Roman" w:cs="Times New Roman"/>
          <w:kern w:val="0"/>
          <w:sz w:val="32"/>
          <w:szCs w:val="32"/>
          <w14:ligatures w14:val="none"/>
        </w:rPr>
        <w:br/>
      </w:r>
      <w:r w:rsidRPr="000018AC">
        <w:rPr>
          <w:rFonts w:ascii="Times New Roman" w:eastAsia="Times New Roman" w:hAnsi="Times New Roman" w:cs="Times New Roman"/>
          <w:kern w:val="0"/>
          <w:sz w:val="32"/>
          <w:szCs w:val="32"/>
          <w14:ligatures w14:val="none"/>
        </w:rPr>
        <w:br/>
      </w:r>
    </w:p>
    <w:sectPr w:rsidR="00A97477" w:rsidSect="000018AC">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9404" w14:textId="77777777" w:rsidR="00BB0934" w:rsidRDefault="00BB0934" w:rsidP="000018AC">
      <w:pPr>
        <w:spacing w:after="0" w:line="240" w:lineRule="auto"/>
      </w:pPr>
      <w:r>
        <w:separator/>
      </w:r>
    </w:p>
  </w:endnote>
  <w:endnote w:type="continuationSeparator" w:id="0">
    <w:p w14:paraId="10A5CACF" w14:textId="77777777" w:rsidR="00BB0934" w:rsidRDefault="00BB0934" w:rsidP="0000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C1BA" w14:textId="77777777" w:rsidR="00BB0934" w:rsidRDefault="00BB0934" w:rsidP="000018AC">
      <w:pPr>
        <w:spacing w:after="0" w:line="240" w:lineRule="auto"/>
      </w:pPr>
      <w:r>
        <w:separator/>
      </w:r>
    </w:p>
  </w:footnote>
  <w:footnote w:type="continuationSeparator" w:id="0">
    <w:p w14:paraId="299EDFFE" w14:textId="77777777" w:rsidR="00BB0934" w:rsidRDefault="00BB0934" w:rsidP="00001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1B8"/>
    <w:multiLevelType w:val="multilevel"/>
    <w:tmpl w:val="FAE25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37072"/>
    <w:multiLevelType w:val="multilevel"/>
    <w:tmpl w:val="33C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C23ED"/>
    <w:multiLevelType w:val="multilevel"/>
    <w:tmpl w:val="09A2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73693"/>
    <w:multiLevelType w:val="multilevel"/>
    <w:tmpl w:val="A610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2350777">
    <w:abstractNumId w:val="0"/>
    <w:lvlOverride w:ilvl="0">
      <w:lvl w:ilvl="0">
        <w:numFmt w:val="lowerLetter"/>
        <w:lvlText w:val="%1."/>
        <w:lvlJc w:val="left"/>
      </w:lvl>
    </w:lvlOverride>
  </w:num>
  <w:num w:numId="2" w16cid:durableId="608391256">
    <w:abstractNumId w:val="0"/>
    <w:lvlOverride w:ilvl="0">
      <w:lvl w:ilvl="0">
        <w:numFmt w:val="lowerLetter"/>
        <w:lvlText w:val="%1."/>
        <w:lvlJc w:val="left"/>
      </w:lvl>
    </w:lvlOverride>
  </w:num>
  <w:num w:numId="3" w16cid:durableId="1754661739">
    <w:abstractNumId w:val="0"/>
    <w:lvlOverride w:ilvl="0">
      <w:lvl w:ilvl="0">
        <w:numFmt w:val="lowerLetter"/>
        <w:lvlText w:val="%1."/>
        <w:lvlJc w:val="left"/>
      </w:lvl>
    </w:lvlOverride>
  </w:num>
  <w:num w:numId="4" w16cid:durableId="1946307969">
    <w:abstractNumId w:val="0"/>
    <w:lvlOverride w:ilvl="0">
      <w:lvl w:ilvl="0">
        <w:numFmt w:val="lowerLetter"/>
        <w:lvlText w:val="%1."/>
        <w:lvlJc w:val="left"/>
      </w:lvl>
    </w:lvlOverride>
  </w:num>
  <w:num w:numId="5" w16cid:durableId="1735740292">
    <w:abstractNumId w:val="0"/>
    <w:lvlOverride w:ilvl="0">
      <w:lvl w:ilvl="0">
        <w:numFmt w:val="lowerLetter"/>
        <w:lvlText w:val="%1."/>
        <w:lvlJc w:val="left"/>
      </w:lvl>
    </w:lvlOverride>
  </w:num>
  <w:num w:numId="6" w16cid:durableId="559438658">
    <w:abstractNumId w:val="0"/>
    <w:lvlOverride w:ilvl="0">
      <w:lvl w:ilvl="0">
        <w:numFmt w:val="lowerLetter"/>
        <w:lvlText w:val="%1."/>
        <w:lvlJc w:val="left"/>
      </w:lvl>
    </w:lvlOverride>
  </w:num>
  <w:num w:numId="7" w16cid:durableId="898858754">
    <w:abstractNumId w:val="3"/>
  </w:num>
  <w:num w:numId="8" w16cid:durableId="1262765527">
    <w:abstractNumId w:val="2"/>
  </w:num>
  <w:num w:numId="9" w16cid:durableId="255794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F45"/>
    <w:rsid w:val="000018AC"/>
    <w:rsid w:val="005E0488"/>
    <w:rsid w:val="00A97477"/>
    <w:rsid w:val="00BB0934"/>
    <w:rsid w:val="00C5554A"/>
    <w:rsid w:val="00E0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F215"/>
  <w15:chartTrackingRefBased/>
  <w15:docId w15:val="{6F74A67A-4C63-44B5-BF67-5B06F2E2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18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01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8AC"/>
  </w:style>
  <w:style w:type="paragraph" w:styleId="Footer">
    <w:name w:val="footer"/>
    <w:basedOn w:val="Normal"/>
    <w:link w:val="FooterChar"/>
    <w:uiPriority w:val="99"/>
    <w:unhideWhenUsed/>
    <w:rsid w:val="00001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F522-1029-4E2A-9CD3-E2BECFB4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07</Words>
  <Characters>11443</Characters>
  <Application>Microsoft Office Word</Application>
  <DocSecurity>0</DocSecurity>
  <Lines>95</Lines>
  <Paragraphs>26</Paragraphs>
  <ScaleCrop>false</ScaleCrop>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Mahanwar</dc:creator>
  <cp:keywords/>
  <dc:description/>
  <cp:lastModifiedBy>Aditya Mahanwar</cp:lastModifiedBy>
  <cp:revision>2</cp:revision>
  <dcterms:created xsi:type="dcterms:W3CDTF">2023-08-25T18:19:00Z</dcterms:created>
  <dcterms:modified xsi:type="dcterms:W3CDTF">2023-08-25T18:25:00Z</dcterms:modified>
</cp:coreProperties>
</file>